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386/23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10 de outu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a Gerente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regimental, convido Vossa Senhoria para comparecer nesta Casa Legislativa, a fim de participar da reunião pública no dia 31 de outubro de 2023, a partir das 18h, com o objetivo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scutir a questão dos constantes problemas de abastecimento de água na área urbana do nosso municípi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enhora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rce Feltes Schmitt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Gerente da Corsan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Application>LibreOffice/7.4.2.3$Windows_X86_64 LibreOffice_project/382eef1f22670f7f4118c8c2dd222ec7ad009daf</Application>
  <AppVersion>15.0000</AppVersion>
  <Pages>1</Pages>
  <Words>105</Words>
  <Characters>584</Characters>
  <CharactersWithSpaces>69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0-10T10:50:43Z</dcterms:modified>
  <cp:revision>1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